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高精度单体模型库  第1辑  时尚家居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高精度单体模型库  第1辑  时尚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92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&amp;VRay高精度单体模型库  第1辑  时尚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